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D7D51" w14:textId="77777777" w:rsidR="00947ED8" w:rsidRPr="00CC2221" w:rsidRDefault="00947ED8" w:rsidP="00D81825">
      <w:r w:rsidRPr="00CC2221">
        <w:separator/>
      </w:r>
    </w:p>
  </w:endnote>
  <w:endnote w:type="continuationSeparator" w:id="0">
    <w:p w14:paraId="4259ABF6" w14:textId="77777777" w:rsidR="00947ED8" w:rsidRPr="00CC2221" w:rsidRDefault="00947ED8"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BD156" w14:textId="77777777" w:rsidR="00947ED8" w:rsidRPr="00CC2221" w:rsidRDefault="00947ED8" w:rsidP="00D81825">
      <w:r w:rsidRPr="00CC2221">
        <w:separator/>
      </w:r>
    </w:p>
  </w:footnote>
  <w:footnote w:type="continuationSeparator" w:id="0">
    <w:p w14:paraId="7F9ED98F" w14:textId="77777777" w:rsidR="00947ED8" w:rsidRPr="00CC2221" w:rsidRDefault="00947ED8"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B776D"/>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47ED8"/>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8714E"/>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56D7"/>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3-07T09:41:00Z</dcterms:created>
  <dcterms:modified xsi:type="dcterms:W3CDTF">2025-03-07T09: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